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55B8" w14:textId="3FD41E5C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9AC66F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F690FB" w14:textId="6DA07576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F24CE1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0236B1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9F9204E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55941DA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0C40292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7798A9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8368E" w14:textId="77777777" w:rsidR="00B434AC" w:rsidRPr="00B434AC" w:rsidRDefault="00B434AC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</w:p>
    <w:p w14:paraId="60C1B109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1A31B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6CAE77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11DF9CE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60501D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3924832D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C9344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9E78D5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252A2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CDF553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4959FA" w14:textId="76A81882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A90719"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7626AB">
        <w:rPr>
          <w:rFonts w:ascii="ＭＳ 明朝" w:eastAsia="ＭＳ 明朝" w:hAnsi="ＭＳ 明朝" w:cs="ＭＳ 明朝" w:hint="eastAsia"/>
          <w:kern w:val="0"/>
          <w:sz w:val="24"/>
          <w:szCs w:val="20"/>
        </w:rPr>
        <w:t>障がい者</w:t>
      </w:r>
      <w:r w:rsidR="00B84DDD">
        <w:rPr>
          <w:rFonts w:ascii="ＭＳ 明朝" w:eastAsia="ＭＳ 明朝" w:hAnsi="ＭＳ 明朝" w:cs="ＭＳ 明朝" w:hint="eastAsia"/>
          <w:kern w:val="0"/>
          <w:sz w:val="24"/>
          <w:szCs w:val="20"/>
        </w:rPr>
        <w:t>ピアサポート研修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しましたが、都合により辞退します。</w:t>
      </w:r>
    </w:p>
    <w:p w14:paraId="7C0DAA2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458E4F" w14:textId="77777777" w:rsidR="00B434AC" w:rsidRPr="00A90719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71352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10BC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FEDA9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93AF38" w14:textId="4CF338E1" w:rsidR="002053A3" w:rsidRPr="00B434AC" w:rsidRDefault="002053A3" w:rsidP="00A7222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A722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7222C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2</cp:revision>
  <cp:lastPrinted>2022-03-27T04:46:00Z</cp:lastPrinted>
  <dcterms:created xsi:type="dcterms:W3CDTF">2023-04-18T09:45:00Z</dcterms:created>
  <dcterms:modified xsi:type="dcterms:W3CDTF">2023-04-18T09:45:00Z</dcterms:modified>
</cp:coreProperties>
</file>